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E" w:rsidRDefault="00CD28FE" w:rsidP="00377E62">
      <w:pPr>
        <w:jc w:val="right"/>
      </w:pPr>
      <w:r>
        <w:rPr>
          <w:sz w:val="18"/>
          <w:szCs w:val="18"/>
        </w:rPr>
        <w:t>Załącznik Nr 7</w:t>
      </w:r>
    </w:p>
    <w:p w:rsidR="00CD28FE" w:rsidRDefault="00CD28FE" w:rsidP="00CD28FE">
      <w:pPr>
        <w:jc w:val="right"/>
      </w:pPr>
      <w:r>
        <w:rPr>
          <w:sz w:val="18"/>
          <w:szCs w:val="18"/>
        </w:rPr>
        <w:t>do Regulaminu rekrutacji dzieci</w:t>
      </w:r>
    </w:p>
    <w:p w:rsidR="00CD28FE" w:rsidRDefault="00CD28FE" w:rsidP="00CD28FE">
      <w:pPr>
        <w:jc w:val="right"/>
      </w:pPr>
      <w:r>
        <w:rPr>
          <w:sz w:val="18"/>
          <w:szCs w:val="18"/>
        </w:rPr>
        <w:t>do  Żłobka Gminnego „Promyczek” w Grębocicach</w:t>
      </w:r>
    </w:p>
    <w:p w:rsidR="00CD28FE" w:rsidRPr="00CD28FE" w:rsidRDefault="00CD28FE" w:rsidP="00CD28FE">
      <w:pPr>
        <w:rPr>
          <w:color w:val="E36C0A"/>
        </w:rPr>
      </w:pPr>
    </w:p>
    <w:p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pl-PL"/>
        </w:rPr>
      </w:pPr>
    </w:p>
    <w:p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pl-PL"/>
        </w:rPr>
      </w:pPr>
    </w:p>
    <w:p w:rsidR="00CD28FE" w:rsidRPr="00377E62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sz w:val="28"/>
          <w:szCs w:val="28"/>
        </w:rPr>
      </w:pPr>
      <w:r w:rsidRPr="00377E62">
        <w:rPr>
          <w:rFonts w:ascii="Times New Roman" w:eastAsia="Arial Unicode MS" w:hAnsi="Times New Roman" w:cs="Arial Unicode MS"/>
          <w:b/>
          <w:sz w:val="28"/>
          <w:szCs w:val="28"/>
          <w:highlight w:val="lightGray"/>
          <w:lang w:val="pl-PL"/>
        </w:rPr>
        <w:t>Karta informacyjna o dziecku</w:t>
      </w:r>
    </w:p>
    <w:p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0"/>
          <w:szCs w:val="20"/>
          <w:lang w:val="pl-PL"/>
        </w:rPr>
      </w:pPr>
    </w:p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2549"/>
        <w:gridCol w:w="2979"/>
      </w:tblGrid>
      <w:tr w:rsidR="0090542F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0542F" w:rsidP="0054565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Imiona i nazwisko dziecka</w:t>
            </w:r>
          </w:p>
        </w:tc>
        <w:tc>
          <w:tcPr>
            <w:tcW w:w="5528" w:type="dxa"/>
            <w:gridSpan w:val="2"/>
          </w:tcPr>
          <w:p w:rsidR="0090542F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pl-PL"/>
              </w:rPr>
            </w:pPr>
          </w:p>
        </w:tc>
      </w:tr>
      <w:tr w:rsidR="0090542F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0542F" w:rsidP="0054565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5528" w:type="dxa"/>
            <w:gridSpan w:val="2"/>
          </w:tcPr>
          <w:p w:rsidR="0090542F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ab/>
            </w:r>
          </w:p>
          <w:p w:rsidR="009A26C2" w:rsidRDefault="009A26C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u dziecka występuje alergia – jakiego typu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  <w:p w:rsidR="009A26C2" w:rsidRPr="00377E62" w:rsidRDefault="009A26C2" w:rsidP="005E12C9">
            <w:pPr>
              <w:pStyle w:val="Nagwek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Jeżeli jest to alergia pokarmowa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  <w:r w:rsid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to proszę o  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dokładne pisemne podanie (na podstawie zaświadcze</w:t>
            </w:r>
            <w:r w:rsid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nia od lekarza) jakie potrawy w 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żywieniu dziecka należy wykluczyć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a jakie wprowadzić 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celem zastosowania diety eliminacyjnej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Stałe choroby dziecka </w:t>
            </w: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(wymienić</w:t>
            </w:r>
            <w:r w:rsidR="009668CB"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)</w:t>
            </w:r>
          </w:p>
          <w:p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664563" w:rsidRPr="00377E62" w:rsidTr="005E12C9">
        <w:tc>
          <w:tcPr>
            <w:tcW w:w="4820" w:type="dxa"/>
          </w:tcPr>
          <w:p w:rsidR="00664563" w:rsidRDefault="00664563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Przebyte choroby zakaźne</w:t>
            </w:r>
          </w:p>
          <w:p w:rsidR="00664563" w:rsidRPr="00377E62" w:rsidRDefault="00664563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664563" w:rsidRPr="00377E62" w:rsidRDefault="00664563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ady wrodzone dziecka</w:t>
            </w:r>
          </w:p>
          <w:p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jest pod opieką lekarza specjalisty</w:t>
            </w:r>
            <w:r w:rsid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 Jakiego?</w:t>
            </w:r>
          </w:p>
          <w:p w:rsidR="009668CB" w:rsidRPr="00377E62" w:rsidRDefault="009668CB" w:rsidP="00664563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377E62" w:rsidRPr="00377E62" w:rsidRDefault="0090542F" w:rsidP="00664563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są jakieś zalecenia lekarzy, o które powinniśmy zadbać w czasie pobytu dziecka           </w:t>
            </w:r>
            <w:r w:rsidR="009668CB"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                            w ż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łobku</w:t>
            </w:r>
            <w:r w:rsid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67680A" w:rsidRPr="00377E62" w:rsidTr="005E12C9">
        <w:trPr>
          <w:trHeight w:val="2295"/>
        </w:trPr>
        <w:tc>
          <w:tcPr>
            <w:tcW w:w="4820" w:type="dxa"/>
          </w:tcPr>
          <w:p w:rsidR="0067680A" w:rsidRPr="00377E62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67680A" w:rsidRPr="00377E62" w:rsidRDefault="0067680A" w:rsidP="005E12C9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ziecko reaguje w razi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e wysokiej temperatury organizmu</w:t>
            </w:r>
          </w:p>
        </w:tc>
        <w:tc>
          <w:tcPr>
            <w:tcW w:w="5528" w:type="dxa"/>
            <w:gridSpan w:val="2"/>
          </w:tcPr>
          <w:p w:rsidR="0067680A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67680A" w:rsidRPr="00377E62" w:rsidRDefault="0067680A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ymienić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objawy:</w:t>
            </w:r>
          </w:p>
        </w:tc>
      </w:tr>
      <w:tr w:rsidR="0090542F" w:rsidRPr="00377E62" w:rsidTr="005E12C9">
        <w:tc>
          <w:tcPr>
            <w:tcW w:w="4820" w:type="dxa"/>
            <w:vMerge w:val="restart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miało utraty przytomności ? (wstawić X)</w:t>
            </w:r>
          </w:p>
          <w:p w:rsidR="00377E62" w:rsidRDefault="00377E62" w:rsidP="0054565E">
            <w:pPr>
              <w:pStyle w:val="Nagwek2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4565E" w:rsidRDefault="0054565E" w:rsidP="0054565E">
            <w:pPr>
              <w:pStyle w:val="Nagwek2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pacing w:before="0"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eśli tak to jak często i z jakiego powodu?</w:t>
            </w:r>
          </w:p>
        </w:tc>
        <w:tc>
          <w:tcPr>
            <w:tcW w:w="2549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TAK</w:t>
            </w:r>
          </w:p>
        </w:tc>
        <w:tc>
          <w:tcPr>
            <w:tcW w:w="2979" w:type="dxa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  <w:vMerge/>
          </w:tcPr>
          <w:p w:rsidR="0090542F" w:rsidRPr="00377E62" w:rsidRDefault="0090542F" w:rsidP="0090542F">
            <w:pPr>
              <w:pStyle w:val="Nagwek2"/>
              <w:spacing w:before="0"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2549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NIE</w:t>
            </w:r>
          </w:p>
        </w:tc>
        <w:tc>
          <w:tcPr>
            <w:tcW w:w="2979" w:type="dxa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  <w:vMerge/>
          </w:tcPr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rPr>
          <w:trHeight w:val="2035"/>
        </w:trPr>
        <w:tc>
          <w:tcPr>
            <w:tcW w:w="4820" w:type="dxa"/>
          </w:tcPr>
          <w:p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boi się lub nie lubi jakichś szczególnych sytuacji, np.:  dźwięków, zwierząt, balonów, dużych maskotek, innych?</w:t>
            </w:r>
          </w:p>
          <w:p w:rsidR="009668CB" w:rsidRPr="00377E62" w:rsidRDefault="009668CB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Inne ważne informacje na temat dziecka</w:t>
            </w:r>
            <w:r w:rsid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, o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których powinniśmy wiedzieć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.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Pr="00377E62" w:rsidRDefault="009668CB" w:rsidP="0067680A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</w:t>
            </w:r>
            <w:r w:rsid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lubi jak się do niego zwraca w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iś określony sposób?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Pr="00377E62" w:rsidRDefault="009668CB" w:rsidP="009A26C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używa smoczka?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A26C2" w:rsidRPr="00377E62" w:rsidTr="005E12C9">
        <w:tc>
          <w:tcPr>
            <w:tcW w:w="4820" w:type="dxa"/>
          </w:tcPr>
          <w:p w:rsidR="009A26C2" w:rsidRDefault="009A26C2" w:rsidP="0067680A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dziecko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 – właściwe podkreślić</w:t>
            </w:r>
          </w:p>
        </w:tc>
        <w:tc>
          <w:tcPr>
            <w:tcW w:w="5528" w:type="dxa"/>
            <w:gridSpan w:val="2"/>
          </w:tcPr>
          <w:p w:rsidR="009A26C2" w:rsidRDefault="009A26C2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raczkuje, próbuje chodzić, chodzi pewnie</w:t>
            </w:r>
          </w:p>
          <w:p w:rsidR="0054565E" w:rsidRPr="005E12C9" w:rsidRDefault="0054565E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</w:p>
        </w:tc>
      </w:tr>
      <w:tr w:rsidR="009A26C2" w:rsidRPr="00377E62" w:rsidTr="005E12C9">
        <w:tc>
          <w:tcPr>
            <w:tcW w:w="4820" w:type="dxa"/>
          </w:tcPr>
          <w:p w:rsidR="009A26C2" w:rsidRPr="009A26C2" w:rsidRDefault="009A26C2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dziecko ma jakieś przyzwyczajenia : smoczek, pieluszka, </w:t>
            </w:r>
            <w:proofErr w:type="spellStart"/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przytulanka</w:t>
            </w:r>
            <w:proofErr w:type="spellEnd"/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, kołysanie itp.</w:t>
            </w:r>
          </w:p>
        </w:tc>
        <w:tc>
          <w:tcPr>
            <w:tcW w:w="5528" w:type="dxa"/>
            <w:gridSpan w:val="2"/>
          </w:tcPr>
          <w:p w:rsidR="009A26C2" w:rsidRDefault="009A26C2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Które z określeń najbardziej pasuje do dziecka (właściwe podkreślić):</w:t>
            </w:r>
          </w:p>
        </w:tc>
        <w:tc>
          <w:tcPr>
            <w:tcW w:w="5528" w:type="dxa"/>
            <w:gridSpan w:val="2"/>
          </w:tcPr>
          <w:p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377E62" w:rsidRPr="005E12C9" w:rsidRDefault="00377E62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spokojne, powolne, małomówne, ruchliwe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„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żywe srebro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”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gaduła, indywidualista, wszystko robi po 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lastRenderedPageBreak/>
              <w:t>swojemu, z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równoważone, wrażliwe, nieśmiałe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płaczliwe, ufne, </w:t>
            </w:r>
            <w:r w:rsidR="00C14191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nieufne</w:t>
            </w:r>
            <w:bookmarkStart w:id="0" w:name="_GoBack"/>
            <w:bookmarkEnd w:id="0"/>
          </w:p>
          <w:p w:rsidR="0090542F" w:rsidRPr="005E12C9" w:rsidRDefault="005E12C9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inne (wymienić) – 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</w:t>
            </w:r>
            <w:r w:rsidR="0054565E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dziecko 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ma trudn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ości w rozstawaniu się z mamą i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tatą?</w:t>
            </w:r>
          </w:p>
          <w:p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ziecko zachowuje się w obecności innych dzieci?</w:t>
            </w:r>
          </w:p>
          <w:p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4565E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</w:t>
            </w:r>
            <w:r w:rsidR="0054565E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dziecko 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lubi uczestniczyć w zabawach </w:t>
            </w:r>
          </w:p>
          <w:p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z grupą?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o najbardziej dziecko lubi robić w domu?</w:t>
            </w:r>
          </w:p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:rsidTr="005E12C9">
        <w:tc>
          <w:tcPr>
            <w:tcW w:w="4820" w:type="dxa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imi zabawkami lubi się bawić?</w:t>
            </w:r>
          </w:p>
          <w:p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5E12C9" w:rsidRPr="00377E62" w:rsidTr="005E12C9">
        <w:trPr>
          <w:cantSplit/>
          <w:trHeight w:val="456"/>
        </w:trPr>
        <w:tc>
          <w:tcPr>
            <w:tcW w:w="4820" w:type="dxa"/>
            <w:vMerge w:val="restart"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Określenie stopnia samodzielności dziecka </w:t>
            </w:r>
          </w:p>
          <w:p w:rsidR="005E12C9" w:rsidRPr="00052E5C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(właściwą odpowiedź podkreślić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 ważne informacje dopisać</w:t>
            </w: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)</w:t>
            </w:r>
          </w:p>
        </w:tc>
        <w:tc>
          <w:tcPr>
            <w:tcW w:w="5528" w:type="dxa"/>
            <w:gridSpan w:val="2"/>
          </w:tcPr>
          <w:p w:rsidR="005E12C9" w:rsidRPr="005E12C9" w:rsidRDefault="005E12C9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Ubieranie się</w:t>
            </w:r>
          </w:p>
        </w:tc>
      </w:tr>
      <w:tr w:rsidR="005E12C9" w:rsidRPr="00377E62" w:rsidTr="00664563">
        <w:trPr>
          <w:cantSplit/>
          <w:trHeight w:val="1275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4565E" w:rsidRPr="00664563" w:rsidRDefault="005E12C9" w:rsidP="00664563">
            <w:pPr>
              <w:pStyle w:val="Nagwek2"/>
              <w:spacing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Samodzielnie, z niewielką pomocą osoby dorosłej, nie potrafi się ubrać</w:t>
            </w:r>
          </w:p>
        </w:tc>
      </w:tr>
      <w:tr w:rsidR="005E12C9" w:rsidRPr="00377E62" w:rsidTr="005E12C9">
        <w:trPr>
          <w:cantSplit/>
          <w:trHeight w:val="498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Pr="005E12C9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Spożywanie posiłków</w:t>
            </w:r>
          </w:p>
        </w:tc>
      </w:tr>
      <w:tr w:rsidR="005E12C9" w:rsidRPr="00377E62" w:rsidTr="0054565E">
        <w:trPr>
          <w:cantSplit/>
          <w:trHeight w:val="1454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54565E" w:rsidP="00664563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w</w:t>
            </w:r>
            <w:r w:rsidR="005E12C9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ymaga niewielkiej pomocy, trzeba je karmić, pije z butelki, kubeczka,  umie jeść z łyżeczki, próbuje jeść samodzielnie, je samodzielnie</w:t>
            </w:r>
          </w:p>
        </w:tc>
      </w:tr>
      <w:tr w:rsidR="005E12C9" w:rsidRPr="00377E62" w:rsidTr="005E12C9">
        <w:trPr>
          <w:cantSplit/>
          <w:trHeight w:val="354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Potrzeby fizjologiczne </w:t>
            </w:r>
          </w:p>
        </w:tc>
      </w:tr>
      <w:tr w:rsidR="005E12C9" w:rsidRPr="00377E62" w:rsidTr="005E12C9">
        <w:trPr>
          <w:cantSplit/>
          <w:trHeight w:val="2115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</w:p>
          <w:p w:rsidR="005E12C9" w:rsidRP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Samodzielnie, zgłasza potrzebę, ale wymaga pomocy, trzeba je pilnować, bo zapomina, </w:t>
            </w:r>
          </w:p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5E12C9" w:rsidRPr="00377E62" w:rsidRDefault="005E12C9" w:rsidP="00CD28FE">
            <w:pPr>
              <w:pStyle w:val="Nagwek2"/>
              <w:spacing w:before="0"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5E12C9" w:rsidRPr="00377E62" w:rsidTr="005E12C9">
        <w:trPr>
          <w:cantSplit/>
          <w:trHeight w:val="385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Pr="00A85764" w:rsidRDefault="005E12C9" w:rsidP="00A85764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A85764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Nosi pampersa </w:t>
            </w:r>
            <w:r w:rsidR="00A85764" w:rsidRPr="00A85764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:</w:t>
            </w:r>
          </w:p>
        </w:tc>
      </w:tr>
      <w:tr w:rsidR="005E12C9" w:rsidRPr="00377E62" w:rsidTr="00664563">
        <w:trPr>
          <w:cantSplit/>
          <w:trHeight w:val="768"/>
        </w:trPr>
        <w:tc>
          <w:tcPr>
            <w:tcW w:w="4820" w:type="dxa"/>
            <w:vMerge/>
          </w:tcPr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A85764" w:rsidP="0054565E">
            <w:pPr>
              <w:pStyle w:val="Nagwek2"/>
              <w:spacing w:before="0" w:line="36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y    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AK -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  <w:r w:rsidR="005E12C9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całodobowo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ylko </w:t>
            </w:r>
            <w:r w:rsidR="0054565E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do spania,  </w:t>
            </w:r>
          </w:p>
          <w:p w:rsidR="0054565E" w:rsidRDefault="0054565E" w:rsidP="0054565E">
            <w:pPr>
              <w:pStyle w:val="Nagwek2"/>
              <w:spacing w:before="0" w:line="36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N     NIE </w:t>
            </w:r>
          </w:p>
        </w:tc>
      </w:tr>
      <w:tr w:rsidR="009668CB" w:rsidRPr="00377E62" w:rsidTr="005E12C9">
        <w:tc>
          <w:tcPr>
            <w:tcW w:w="4820" w:type="dxa"/>
          </w:tcPr>
          <w:p w:rsidR="00377E62" w:rsidRP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377E62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 jaki sposób dziecko zasypia</w:t>
            </w:r>
            <w:r w:rsidR="00052E5C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</w:tc>
        <w:tc>
          <w:tcPr>
            <w:tcW w:w="5528" w:type="dxa"/>
            <w:gridSpan w:val="2"/>
          </w:tcPr>
          <w:p w:rsidR="0067680A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052E5C" w:rsidRPr="005E12C9" w:rsidRDefault="00052E5C" w:rsidP="0067680A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zasypia bez kłopotów, 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zasypia z trudnością,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musi być usypiane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</w:p>
          <w:p w:rsidR="0067680A" w:rsidRPr="005E12C9" w:rsidRDefault="00052E5C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inne -wymienić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</w:p>
          <w:p w:rsidR="0067680A" w:rsidRDefault="0067680A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67680A" w:rsidRDefault="0067680A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:rsidR="009668CB" w:rsidRPr="00377E62" w:rsidRDefault="00377E62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    </w:t>
            </w:r>
          </w:p>
        </w:tc>
      </w:tr>
      <w:tr w:rsidR="005E12C9" w:rsidRPr="00377E62" w:rsidTr="005E12C9">
        <w:tc>
          <w:tcPr>
            <w:tcW w:w="4820" w:type="dxa"/>
          </w:tcPr>
          <w:p w:rsidR="005E12C9" w:rsidRDefault="005E12C9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ługo sypia w ciągu dnia i w jakich godzinach ?</w:t>
            </w:r>
          </w:p>
          <w:p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:rsidR="005E12C9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</w:tbl>
    <w:p w:rsidR="009668CB" w:rsidRPr="00377E62" w:rsidRDefault="009668CB" w:rsidP="00CD28FE">
      <w:pPr>
        <w:pStyle w:val="Akapitzlist1"/>
        <w:tabs>
          <w:tab w:val="left" w:pos="284"/>
        </w:tabs>
        <w:spacing w:after="0"/>
        <w:ind w:left="1806"/>
        <w:jc w:val="both"/>
        <w:rPr>
          <w:rFonts w:eastAsia="Arial Unicode MS"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:rsidR="00CD28FE" w:rsidRPr="00377E62" w:rsidRDefault="00CD28FE" w:rsidP="00CD28FE"/>
    <w:p w:rsidR="00CD28FE" w:rsidRPr="00377E62" w:rsidRDefault="0054565E" w:rsidP="00CD28FE">
      <w:pPr>
        <w:tabs>
          <w:tab w:val="left" w:pos="6946"/>
        </w:tabs>
        <w:jc w:val="center"/>
      </w:pPr>
      <w:r>
        <w:t>………….</w:t>
      </w:r>
      <w:r w:rsidR="00CD28FE" w:rsidRPr="00377E62">
        <w:t>..................</w:t>
      </w:r>
      <w:r>
        <w:t>......................                     ...</w:t>
      </w:r>
      <w:r w:rsidR="00CD28FE" w:rsidRPr="00377E62">
        <w:t>……………………………………</w:t>
      </w:r>
      <w:r>
        <w:t>………..</w:t>
      </w:r>
    </w:p>
    <w:p w:rsidR="00CD28FE" w:rsidRPr="00377E62" w:rsidRDefault="0054565E" w:rsidP="0054565E">
      <w:pPr>
        <w:tabs>
          <w:tab w:val="left" w:pos="6946"/>
        </w:tabs>
      </w:pPr>
      <w:r>
        <w:rPr>
          <w:sz w:val="20"/>
          <w:szCs w:val="20"/>
        </w:rPr>
        <w:t xml:space="preserve">                </w:t>
      </w:r>
      <w:r w:rsidRPr="0054565E">
        <w:rPr>
          <w:sz w:val="20"/>
          <w:szCs w:val="20"/>
        </w:rPr>
        <w:t xml:space="preserve">Data    </w:t>
      </w:r>
      <w:r>
        <w:t xml:space="preserve">                                                                       </w:t>
      </w:r>
      <w:r w:rsidRPr="0054565E">
        <w:rPr>
          <w:sz w:val="20"/>
          <w:szCs w:val="20"/>
        </w:rPr>
        <w:t>C</w:t>
      </w:r>
      <w:r w:rsidR="00CD28FE" w:rsidRPr="0054565E">
        <w:rPr>
          <w:sz w:val="20"/>
          <w:szCs w:val="20"/>
        </w:rPr>
        <w:t>zytelny podpis rodzica</w:t>
      </w:r>
      <w:r w:rsidRPr="0054565E">
        <w:rPr>
          <w:sz w:val="20"/>
          <w:szCs w:val="20"/>
        </w:rPr>
        <w:t>/opiekuna prawnego</w:t>
      </w:r>
    </w:p>
    <w:p w:rsidR="00CD28FE" w:rsidRPr="00377E62" w:rsidRDefault="00CD28FE" w:rsidP="00CD28FE">
      <w:pPr>
        <w:jc w:val="center"/>
        <w:rPr>
          <w:u w:val="single"/>
        </w:rPr>
      </w:pPr>
    </w:p>
    <w:p w:rsidR="00CD28FE" w:rsidRPr="00377E62" w:rsidRDefault="00CD28FE" w:rsidP="00CD28FE">
      <w:pPr>
        <w:jc w:val="center"/>
        <w:rPr>
          <w:u w:val="single"/>
        </w:rPr>
      </w:pPr>
    </w:p>
    <w:p w:rsidR="00CD28FE" w:rsidRPr="00377E62" w:rsidRDefault="00CD28FE" w:rsidP="00CD28FE">
      <w:pPr>
        <w:jc w:val="center"/>
        <w:rPr>
          <w:u w:val="single"/>
        </w:rPr>
      </w:pPr>
    </w:p>
    <w:p w:rsidR="00CD28FE" w:rsidRDefault="00CD28FE" w:rsidP="00EE6D59">
      <w:pPr>
        <w:rPr>
          <w:u w:val="single"/>
        </w:rPr>
      </w:pPr>
    </w:p>
    <w:p w:rsidR="00580A84" w:rsidRDefault="00580A84"/>
    <w:sectPr w:rsidR="00580A84" w:rsidSect="0054565E">
      <w:footerReference w:type="default" r:id="rId9"/>
      <w:pgSz w:w="11906" w:h="16838"/>
      <w:pgMar w:top="567" w:right="79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69" w:rsidRDefault="002B1C69" w:rsidP="007A2F4E">
      <w:r>
        <w:separator/>
      </w:r>
    </w:p>
  </w:endnote>
  <w:endnote w:type="continuationSeparator" w:id="0">
    <w:p w:rsidR="002B1C69" w:rsidRDefault="002B1C69" w:rsidP="007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794447"/>
      <w:docPartObj>
        <w:docPartGallery w:val="Page Numbers (Bottom of Page)"/>
        <w:docPartUnique/>
      </w:docPartObj>
    </w:sdtPr>
    <w:sdtEndPr/>
    <w:sdtContent>
      <w:p w:rsidR="007A2F4E" w:rsidRDefault="007A2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91">
          <w:rPr>
            <w:noProof/>
          </w:rPr>
          <w:t>4</w:t>
        </w:r>
        <w:r>
          <w:fldChar w:fldCharType="end"/>
        </w:r>
      </w:p>
    </w:sdtContent>
  </w:sdt>
  <w:p w:rsidR="007A2F4E" w:rsidRDefault="007A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69" w:rsidRDefault="002B1C69" w:rsidP="007A2F4E">
      <w:r>
        <w:separator/>
      </w:r>
    </w:p>
  </w:footnote>
  <w:footnote w:type="continuationSeparator" w:id="0">
    <w:p w:rsidR="002B1C69" w:rsidRDefault="002B1C69" w:rsidP="007A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>
      <w:start w:val="1"/>
      <w:numFmt w:val="decimal"/>
      <w:lvlText w:val="%5."/>
      <w:lvlJc w:val="left"/>
      <w:pPr>
        <w:tabs>
          <w:tab w:val="num" w:pos="2526"/>
        </w:tabs>
        <w:ind w:left="2526" w:hanging="360"/>
      </w:pPr>
    </w:lvl>
    <w:lvl w:ilvl="5">
      <w:start w:val="1"/>
      <w:numFmt w:val="decimal"/>
      <w:lvlText w:val="%6."/>
      <w:lvlJc w:val="left"/>
      <w:pPr>
        <w:tabs>
          <w:tab w:val="num" w:pos="2886"/>
        </w:tabs>
        <w:ind w:left="2886" w:hanging="360"/>
      </w:pPr>
    </w:lvl>
    <w:lvl w:ilvl="6">
      <w:start w:val="1"/>
      <w:numFmt w:val="decimal"/>
      <w:lvlText w:val="%7."/>
      <w:lvlJc w:val="left"/>
      <w:pPr>
        <w:tabs>
          <w:tab w:val="num" w:pos="3246"/>
        </w:tabs>
        <w:ind w:left="3246" w:hanging="360"/>
      </w:pPr>
    </w:lvl>
    <w:lvl w:ilvl="7">
      <w:start w:val="1"/>
      <w:numFmt w:val="decimal"/>
      <w:lvlText w:val="%8."/>
      <w:lvlJc w:val="left"/>
      <w:pPr>
        <w:tabs>
          <w:tab w:val="num" w:pos="3606"/>
        </w:tabs>
        <w:ind w:left="3606" w:hanging="360"/>
      </w:pPr>
    </w:lvl>
    <w:lvl w:ilvl="8">
      <w:start w:val="1"/>
      <w:numFmt w:val="decimal"/>
      <w:lvlText w:val="%9."/>
      <w:lvlJc w:val="left"/>
      <w:pPr>
        <w:tabs>
          <w:tab w:val="num" w:pos="3966"/>
        </w:tabs>
        <w:ind w:left="396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B0"/>
    <w:rsid w:val="00052E5C"/>
    <w:rsid w:val="000E2163"/>
    <w:rsid w:val="002B1C69"/>
    <w:rsid w:val="00377E62"/>
    <w:rsid w:val="0054565E"/>
    <w:rsid w:val="00580A84"/>
    <w:rsid w:val="005E12C9"/>
    <w:rsid w:val="00664563"/>
    <w:rsid w:val="0067680A"/>
    <w:rsid w:val="007A2F4E"/>
    <w:rsid w:val="00803B87"/>
    <w:rsid w:val="0090542F"/>
    <w:rsid w:val="009668CB"/>
    <w:rsid w:val="009A26C2"/>
    <w:rsid w:val="00A85764"/>
    <w:rsid w:val="00B212B0"/>
    <w:rsid w:val="00C14191"/>
    <w:rsid w:val="00CD28FE"/>
    <w:rsid w:val="00E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Bezkursywy">
    <w:name w:val="Tekst treści (3) + Bez kursywy"/>
    <w:rsid w:val="00CD28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Kursywa">
    <w:name w:val="Tekst treści + Kursywa"/>
    <w:rsid w:val="00CD28FE"/>
    <w:rPr>
      <w:rFonts w:ascii="Arial" w:eastAsia="Arial" w:hAnsi="Arial" w:cs="Arial"/>
      <w:i/>
      <w:iCs/>
      <w:sz w:val="17"/>
      <w:szCs w:val="17"/>
      <w:shd w:val="clear" w:color="auto" w:fill="FFFFFF"/>
      <w:lang w:bidi="ar-SA"/>
    </w:rPr>
  </w:style>
  <w:style w:type="paragraph" w:customStyle="1" w:styleId="Standard">
    <w:name w:val="Standard"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2">
    <w:name w:val="Nagłówek #2"/>
    <w:basedOn w:val="Normalny"/>
    <w:rsid w:val="00CD28FE"/>
    <w:pPr>
      <w:shd w:val="clear" w:color="auto" w:fill="FFFFFF"/>
      <w:spacing w:before="480" w:line="341" w:lineRule="exact"/>
      <w:ind w:hanging="340"/>
    </w:pPr>
    <w:rPr>
      <w:rFonts w:ascii="Arial" w:eastAsia="Arial" w:hAnsi="Arial"/>
      <w:sz w:val="17"/>
      <w:szCs w:val="17"/>
      <w:shd w:val="clear" w:color="auto" w:fill="FFFFFF"/>
      <w:lang w:val="en-US"/>
    </w:rPr>
  </w:style>
  <w:style w:type="paragraph" w:customStyle="1" w:styleId="Akapitzlist1">
    <w:name w:val="Akapit z listą1"/>
    <w:basedOn w:val="Normalny"/>
    <w:rsid w:val="00CD28FE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90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F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F4E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Bezkursywy">
    <w:name w:val="Tekst treści (3) + Bez kursywy"/>
    <w:rsid w:val="00CD28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Kursywa">
    <w:name w:val="Tekst treści + Kursywa"/>
    <w:rsid w:val="00CD28FE"/>
    <w:rPr>
      <w:rFonts w:ascii="Arial" w:eastAsia="Arial" w:hAnsi="Arial" w:cs="Arial"/>
      <w:i/>
      <w:iCs/>
      <w:sz w:val="17"/>
      <w:szCs w:val="17"/>
      <w:shd w:val="clear" w:color="auto" w:fill="FFFFFF"/>
      <w:lang w:bidi="ar-SA"/>
    </w:rPr>
  </w:style>
  <w:style w:type="paragraph" w:customStyle="1" w:styleId="Standard">
    <w:name w:val="Standard"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2">
    <w:name w:val="Nagłówek #2"/>
    <w:basedOn w:val="Normalny"/>
    <w:rsid w:val="00CD28FE"/>
    <w:pPr>
      <w:shd w:val="clear" w:color="auto" w:fill="FFFFFF"/>
      <w:spacing w:before="480" w:line="341" w:lineRule="exact"/>
      <w:ind w:hanging="340"/>
    </w:pPr>
    <w:rPr>
      <w:rFonts w:ascii="Arial" w:eastAsia="Arial" w:hAnsi="Arial"/>
      <w:sz w:val="17"/>
      <w:szCs w:val="17"/>
      <w:shd w:val="clear" w:color="auto" w:fill="FFFFFF"/>
      <w:lang w:val="en-US"/>
    </w:rPr>
  </w:style>
  <w:style w:type="paragraph" w:customStyle="1" w:styleId="Akapitzlist1">
    <w:name w:val="Akapit z listą1"/>
    <w:basedOn w:val="Normalny"/>
    <w:rsid w:val="00CD28FE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90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F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F4E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B247-75AC-4553-9FBB-B187DBF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</cp:revision>
  <cp:lastPrinted>2019-10-28T06:55:00Z</cp:lastPrinted>
  <dcterms:created xsi:type="dcterms:W3CDTF">2019-10-20T18:18:00Z</dcterms:created>
  <dcterms:modified xsi:type="dcterms:W3CDTF">2021-02-22T18:06:00Z</dcterms:modified>
</cp:coreProperties>
</file>